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せられたる魂 5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せられたる魂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61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魅せられたる魂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